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F8DD8" w14:textId="3BF6E54F" w:rsidR="007C34E2" w:rsidRPr="00454EA0" w:rsidRDefault="007C34E2" w:rsidP="00454EA0">
      <w:pPr>
        <w:rPr>
          <w:b/>
          <w:bCs/>
          <w:sz w:val="24"/>
          <w:szCs w:val="24"/>
        </w:rPr>
      </w:pPr>
      <w:r w:rsidRPr="00454EA0">
        <w:rPr>
          <w:b/>
          <w:bCs/>
          <w:sz w:val="24"/>
          <w:szCs w:val="24"/>
        </w:rPr>
        <w:t>Opis Zlecenia – Jakie cele chcieliby Państwo osiągnąć dzięki temu projektowi?</w:t>
      </w:r>
    </w:p>
    <w:p w14:paraId="1B86A988" w14:textId="30DCB340" w:rsidR="007C34E2" w:rsidRDefault="00454EA0" w:rsidP="007C34E2">
      <w:proofErr w:type="spellStart"/>
      <w:r w:rsidRPr="00454EA0">
        <w:t>Odp</w:t>
      </w:r>
      <w:proofErr w:type="spellEnd"/>
      <w:r w:rsidRPr="00454EA0">
        <w:t>…</w:t>
      </w:r>
    </w:p>
    <w:p w14:paraId="42A21168" w14:textId="77777777" w:rsidR="00454EA0" w:rsidRPr="00454EA0" w:rsidRDefault="00454EA0" w:rsidP="007C34E2"/>
    <w:p w14:paraId="068109E8" w14:textId="77777777" w:rsidR="00454EA0" w:rsidRDefault="00454EA0" w:rsidP="007C34E2"/>
    <w:p w14:paraId="60164697" w14:textId="5121DF77" w:rsidR="007C34E2" w:rsidRDefault="007C34E2" w:rsidP="00454EA0">
      <w:r w:rsidRPr="00454EA0">
        <w:rPr>
          <w:b/>
          <w:bCs/>
          <w:sz w:val="24"/>
          <w:szCs w:val="24"/>
        </w:rPr>
        <w:t>Funkcje – Jakie funkcje powinien zawierać końcowy produkt? Które z tych funkcji są dla Państwa priorytetowe?</w:t>
      </w:r>
    </w:p>
    <w:p w14:paraId="68538663" w14:textId="77777777" w:rsidR="00454EA0" w:rsidRPr="00454EA0" w:rsidRDefault="00454EA0" w:rsidP="00454EA0">
      <w:proofErr w:type="spellStart"/>
      <w:r w:rsidRPr="00454EA0">
        <w:t>Odp</w:t>
      </w:r>
      <w:proofErr w:type="spellEnd"/>
      <w:r w:rsidRPr="00454EA0">
        <w:t>…</w:t>
      </w:r>
    </w:p>
    <w:p w14:paraId="7E207F78" w14:textId="77777777" w:rsidR="007C34E2" w:rsidRDefault="007C34E2" w:rsidP="007C34E2"/>
    <w:p w14:paraId="16F8EF44" w14:textId="77777777" w:rsidR="00454EA0" w:rsidRDefault="00454EA0" w:rsidP="007C34E2"/>
    <w:p w14:paraId="254D300B" w14:textId="18227CF5" w:rsidR="007C34E2" w:rsidRPr="00454EA0" w:rsidRDefault="007C34E2" w:rsidP="00454EA0">
      <w:pPr>
        <w:rPr>
          <w:b/>
          <w:bCs/>
          <w:sz w:val="24"/>
          <w:szCs w:val="24"/>
        </w:rPr>
      </w:pPr>
      <w:r w:rsidRPr="00454EA0">
        <w:rPr>
          <w:b/>
          <w:bCs/>
          <w:sz w:val="24"/>
          <w:szCs w:val="24"/>
        </w:rPr>
        <w:t>Technologia – Czy mają Państwo preferencje co do konkretnych narzędzi lub platform?</w:t>
      </w:r>
    </w:p>
    <w:p w14:paraId="6757824B" w14:textId="77777777" w:rsidR="00454EA0" w:rsidRPr="00454EA0" w:rsidRDefault="00454EA0" w:rsidP="00454EA0">
      <w:proofErr w:type="spellStart"/>
      <w:r w:rsidRPr="00454EA0">
        <w:t>Odp</w:t>
      </w:r>
      <w:proofErr w:type="spellEnd"/>
      <w:r w:rsidRPr="00454EA0">
        <w:t>…</w:t>
      </w:r>
    </w:p>
    <w:p w14:paraId="5291057A" w14:textId="77777777" w:rsidR="007C34E2" w:rsidRDefault="007C34E2" w:rsidP="007C34E2"/>
    <w:p w14:paraId="7D25BA3B" w14:textId="77777777" w:rsidR="00454EA0" w:rsidRDefault="00454EA0" w:rsidP="007C34E2"/>
    <w:p w14:paraId="1D38E7BF" w14:textId="67CF6F14" w:rsidR="007C34E2" w:rsidRPr="00454EA0" w:rsidRDefault="007C34E2" w:rsidP="007C34E2">
      <w:pPr>
        <w:rPr>
          <w:b/>
          <w:bCs/>
          <w:sz w:val="24"/>
          <w:szCs w:val="24"/>
        </w:rPr>
      </w:pPr>
      <w:r w:rsidRPr="00454EA0">
        <w:rPr>
          <w:b/>
          <w:bCs/>
          <w:sz w:val="24"/>
          <w:szCs w:val="24"/>
        </w:rPr>
        <w:t>Dane – Czy mogą Państwo udostępnić próbkę danych, które będą użyte w projekcie? Jeżeli tak,</w:t>
      </w:r>
      <w:r w:rsidRPr="00454EA0">
        <w:rPr>
          <w:b/>
          <w:bCs/>
          <w:sz w:val="24"/>
          <w:szCs w:val="24"/>
        </w:rPr>
        <w:t xml:space="preserve"> </w:t>
      </w:r>
      <w:r w:rsidRPr="00454EA0">
        <w:rPr>
          <w:b/>
          <w:bCs/>
          <w:sz w:val="24"/>
          <w:szCs w:val="24"/>
        </w:rPr>
        <w:t>proszę o załączenie plików w mailu.</w:t>
      </w:r>
    </w:p>
    <w:p w14:paraId="232E5A87" w14:textId="77777777" w:rsidR="00454EA0" w:rsidRPr="00454EA0" w:rsidRDefault="00454EA0" w:rsidP="00454EA0">
      <w:proofErr w:type="spellStart"/>
      <w:r w:rsidRPr="00454EA0">
        <w:t>Odp</w:t>
      </w:r>
      <w:proofErr w:type="spellEnd"/>
      <w:r w:rsidRPr="00454EA0">
        <w:t>…</w:t>
      </w:r>
    </w:p>
    <w:p w14:paraId="460169A1" w14:textId="77777777" w:rsidR="007C34E2" w:rsidRDefault="007C34E2" w:rsidP="007C34E2"/>
    <w:p w14:paraId="118DD3CC" w14:textId="77777777" w:rsidR="00454EA0" w:rsidRDefault="00454EA0" w:rsidP="007C34E2"/>
    <w:p w14:paraId="7EAD4376" w14:textId="1BE547D5" w:rsidR="007C34E2" w:rsidRPr="00454EA0" w:rsidRDefault="007C34E2" w:rsidP="007C34E2">
      <w:pPr>
        <w:rPr>
          <w:b/>
          <w:bCs/>
          <w:sz w:val="24"/>
          <w:szCs w:val="24"/>
        </w:rPr>
      </w:pPr>
      <w:r w:rsidRPr="00454EA0">
        <w:rPr>
          <w:b/>
          <w:bCs/>
          <w:sz w:val="24"/>
          <w:szCs w:val="24"/>
        </w:rPr>
        <w:t xml:space="preserve">Czas – Do kiedy projekt musi być ukończony? </w:t>
      </w:r>
    </w:p>
    <w:p w14:paraId="4453BA5E" w14:textId="77777777" w:rsidR="00454EA0" w:rsidRPr="00454EA0" w:rsidRDefault="00454EA0" w:rsidP="00454EA0">
      <w:proofErr w:type="spellStart"/>
      <w:r w:rsidRPr="00454EA0">
        <w:t>Odp</w:t>
      </w:r>
      <w:proofErr w:type="spellEnd"/>
      <w:r w:rsidRPr="00454EA0">
        <w:t>…</w:t>
      </w:r>
    </w:p>
    <w:p w14:paraId="1D94B786" w14:textId="77777777" w:rsidR="007C34E2" w:rsidRDefault="007C34E2" w:rsidP="007C34E2"/>
    <w:p w14:paraId="51631AD8" w14:textId="77777777" w:rsidR="00454EA0" w:rsidRDefault="00454EA0" w:rsidP="007C34E2"/>
    <w:p w14:paraId="3008ACF5" w14:textId="5D6B37D8" w:rsidR="005F4FFA" w:rsidRDefault="007C34E2" w:rsidP="007C34E2">
      <w:pPr>
        <w:rPr>
          <w:b/>
          <w:bCs/>
          <w:sz w:val="24"/>
          <w:szCs w:val="24"/>
        </w:rPr>
      </w:pPr>
      <w:r w:rsidRPr="00454EA0">
        <w:rPr>
          <w:b/>
          <w:bCs/>
          <w:sz w:val="24"/>
          <w:szCs w:val="24"/>
        </w:rPr>
        <w:t>Budżet – Czy projekt ma ustalony budżet?</w:t>
      </w:r>
    </w:p>
    <w:p w14:paraId="487D1191" w14:textId="77777777" w:rsidR="00454EA0" w:rsidRPr="00454EA0" w:rsidRDefault="00454EA0" w:rsidP="00454EA0">
      <w:proofErr w:type="spellStart"/>
      <w:r w:rsidRPr="00454EA0">
        <w:t>Odp</w:t>
      </w:r>
      <w:proofErr w:type="spellEnd"/>
      <w:r w:rsidRPr="00454EA0">
        <w:t>…</w:t>
      </w:r>
    </w:p>
    <w:p w14:paraId="34876010" w14:textId="77777777" w:rsidR="00454EA0" w:rsidRPr="00454EA0" w:rsidRDefault="00454EA0" w:rsidP="007C34E2"/>
    <w:sectPr w:rsidR="00454EA0" w:rsidRPr="00454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D0364" w14:textId="77777777" w:rsidR="0046195C" w:rsidRDefault="0046195C" w:rsidP="007C34E2">
      <w:pPr>
        <w:spacing w:after="0" w:line="240" w:lineRule="auto"/>
      </w:pPr>
      <w:r>
        <w:separator/>
      </w:r>
    </w:p>
  </w:endnote>
  <w:endnote w:type="continuationSeparator" w:id="0">
    <w:p w14:paraId="354D7A5B" w14:textId="77777777" w:rsidR="0046195C" w:rsidRDefault="0046195C" w:rsidP="007C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2A0D4" w14:textId="77777777" w:rsidR="0046195C" w:rsidRDefault="0046195C" w:rsidP="007C34E2">
      <w:pPr>
        <w:spacing w:after="0" w:line="240" w:lineRule="auto"/>
      </w:pPr>
      <w:r>
        <w:separator/>
      </w:r>
    </w:p>
  </w:footnote>
  <w:footnote w:type="continuationSeparator" w:id="0">
    <w:p w14:paraId="73E1C309" w14:textId="77777777" w:rsidR="0046195C" w:rsidRDefault="0046195C" w:rsidP="007C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13C23"/>
    <w:multiLevelType w:val="hybridMultilevel"/>
    <w:tmpl w:val="A2B8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05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1F"/>
    <w:rsid w:val="000608F4"/>
    <w:rsid w:val="00454EA0"/>
    <w:rsid w:val="0046195C"/>
    <w:rsid w:val="00501076"/>
    <w:rsid w:val="005F4FFA"/>
    <w:rsid w:val="006470B2"/>
    <w:rsid w:val="007C34E2"/>
    <w:rsid w:val="008338AE"/>
    <w:rsid w:val="008B541F"/>
    <w:rsid w:val="00B114CB"/>
    <w:rsid w:val="00C240A3"/>
    <w:rsid w:val="00D301F1"/>
    <w:rsid w:val="00E9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43F99"/>
  <w15:chartTrackingRefBased/>
  <w15:docId w15:val="{D8501B4B-8D38-4363-92C5-F52E8C0F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4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4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4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4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4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4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4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4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4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4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4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4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4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4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4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4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4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4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4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4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4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4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4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4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4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4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4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E2"/>
  </w:style>
  <w:style w:type="paragraph" w:styleId="Footer">
    <w:name w:val="footer"/>
    <w:basedOn w:val="Normal"/>
    <w:link w:val="FooterChar"/>
    <w:uiPriority w:val="99"/>
    <w:unhideWhenUsed/>
    <w:rsid w:val="007C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E2"/>
  </w:style>
  <w:style w:type="character" w:styleId="PlaceholderText">
    <w:name w:val="Placeholder Text"/>
    <w:basedOn w:val="DefaultParagraphFont"/>
    <w:uiPriority w:val="99"/>
    <w:semiHidden/>
    <w:rsid w:val="00454E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1D71-9FB7-4334-8615-91353967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akowski</dc:creator>
  <cp:keywords/>
  <dc:description/>
  <cp:lastModifiedBy>Paweł Makowski</cp:lastModifiedBy>
  <cp:revision>7</cp:revision>
  <dcterms:created xsi:type="dcterms:W3CDTF">2024-08-25T17:36:00Z</dcterms:created>
  <dcterms:modified xsi:type="dcterms:W3CDTF">2024-08-26T16:27:00Z</dcterms:modified>
</cp:coreProperties>
</file>